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47FA" w14:textId="56C3BBBE" w:rsidR="001C7926" w:rsidRPr="00075A7F" w:rsidRDefault="001C7926" w:rsidP="001C7926">
      <w:pPr>
        <w:jc w:val="center"/>
        <w:rPr>
          <w:b/>
          <w:bCs/>
          <w:u w:val="single"/>
        </w:rPr>
      </w:pPr>
      <w:r w:rsidRPr="00075A7F">
        <w:rPr>
          <w:b/>
          <w:bCs/>
          <w:u w:val="single"/>
        </w:rPr>
        <w:t>Websites and documents for The Great Sunflower Project</w:t>
      </w:r>
    </w:p>
    <w:p w14:paraId="5979FDBA" w14:textId="3807A508" w:rsidR="00470D14" w:rsidRPr="00075A7F" w:rsidRDefault="00470D14" w:rsidP="00075A7F"/>
    <w:p w14:paraId="53A98D1B" w14:textId="0A0E0433" w:rsidR="00AC4405" w:rsidRPr="00075A7F" w:rsidRDefault="00AC4405" w:rsidP="00075A7F">
      <w:pPr>
        <w:jc w:val="center"/>
        <w:rPr>
          <w:b/>
          <w:bCs/>
          <w:u w:val="single"/>
        </w:rPr>
      </w:pPr>
      <w:r w:rsidRPr="00075A7F">
        <w:rPr>
          <w:b/>
          <w:bCs/>
          <w:u w:val="single"/>
        </w:rPr>
        <w:t>Buckets or Flowerpots of information</w:t>
      </w:r>
    </w:p>
    <w:p w14:paraId="3288A980" w14:textId="77777777" w:rsidR="00CD71B9" w:rsidRPr="00075A7F" w:rsidRDefault="00CD71B9" w:rsidP="00AC4405">
      <w:pPr>
        <w:rPr>
          <w:b/>
          <w:bCs/>
        </w:rPr>
      </w:pPr>
    </w:p>
    <w:p w14:paraId="650D7230" w14:textId="65543626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="00AC4405" w:rsidRPr="00075A7F">
        <w:rPr>
          <w:b/>
          <w:bCs/>
          <w:u w:val="single"/>
        </w:rPr>
        <w:t>General information and background</w:t>
      </w:r>
      <w:r w:rsidR="008B7C2E" w:rsidRPr="00075A7F">
        <w:rPr>
          <w:b/>
          <w:bCs/>
          <w:u w:val="single"/>
        </w:rPr>
        <w:t xml:space="preserve"> about the project:</w:t>
      </w:r>
    </w:p>
    <w:p w14:paraId="43B5250B" w14:textId="7E1E7119" w:rsidR="00AC4405" w:rsidRPr="00075A7F" w:rsidRDefault="002B2A3E" w:rsidP="00AC4405">
      <w:pPr>
        <w:spacing w:line="360" w:lineRule="auto"/>
        <w:rPr>
          <w:rFonts w:eastAsia="Times New Roman" w:cs="Times New Roman"/>
        </w:rPr>
      </w:pPr>
      <w:r>
        <w:rPr>
          <w:b/>
          <w:bCs/>
        </w:rPr>
        <w:t xml:space="preserve">1. </w:t>
      </w:r>
      <w:r w:rsidR="00AC4405" w:rsidRPr="00075A7F">
        <w:rPr>
          <w:b/>
          <w:bCs/>
        </w:rPr>
        <w:t>The Great Sunflower Project main page</w:t>
      </w:r>
      <w:r w:rsidR="00AC4405" w:rsidRPr="00075A7F">
        <w:t xml:space="preserve">: </w:t>
      </w:r>
      <w:hyperlink r:id="rId6" w:history="1">
        <w:r w:rsidR="00AC4405" w:rsidRPr="00075A7F">
          <w:rPr>
            <w:rFonts w:eastAsia="Times New Roman" w:cs="Times New Roman"/>
            <w:color w:val="0000FF"/>
            <w:u w:val="single"/>
          </w:rPr>
          <w:t>https://www.greatsunflower.org/</w:t>
        </w:r>
      </w:hyperlink>
    </w:p>
    <w:p w14:paraId="7BBE5EFD" w14:textId="178A7161" w:rsidR="00A56124" w:rsidRPr="00075A7F" w:rsidRDefault="002B2A3E" w:rsidP="00A56124">
      <w:r>
        <w:rPr>
          <w:b/>
          <w:bCs/>
        </w:rPr>
        <w:t xml:space="preserve">2. </w:t>
      </w:r>
      <w:r w:rsidR="008B7C2E" w:rsidRPr="00075A7F">
        <w:rPr>
          <w:b/>
          <w:bCs/>
        </w:rPr>
        <w:t>The project’s awesome resource page</w:t>
      </w:r>
      <w:r w:rsidR="00A56124" w:rsidRPr="00075A7F">
        <w:t xml:space="preserve"> including children’s books, coloring sheets and songs, activities: </w:t>
      </w:r>
      <w:hyperlink r:id="rId7" w:history="1">
        <w:r w:rsidR="00A56124" w:rsidRPr="00075A7F">
          <w:rPr>
            <w:rStyle w:val="Hyperlink"/>
          </w:rPr>
          <w:t>https://www.greatsunflower.org/teaching%20resources</w:t>
        </w:r>
      </w:hyperlink>
    </w:p>
    <w:p w14:paraId="067D785E" w14:textId="77777777" w:rsidR="00CD71B9" w:rsidRPr="00075A7F" w:rsidRDefault="00CD71B9" w:rsidP="00AC4405"/>
    <w:p w14:paraId="7A0AC231" w14:textId="05DC69FC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. </w:t>
      </w:r>
      <w:r w:rsidR="00AC4405" w:rsidRPr="00075A7F">
        <w:rPr>
          <w:b/>
          <w:bCs/>
          <w:u w:val="single"/>
        </w:rPr>
        <w:t>Pollination and pollinators</w:t>
      </w:r>
    </w:p>
    <w:p w14:paraId="1B4B331D" w14:textId="30CC1E9D" w:rsidR="00DC435E" w:rsidRPr="00075A7F" w:rsidRDefault="002B2A3E" w:rsidP="00DC435E">
      <w:r>
        <w:rPr>
          <w:b/>
          <w:bCs/>
        </w:rPr>
        <w:t xml:space="preserve">1. </w:t>
      </w:r>
      <w:r w:rsidR="00DC435E" w:rsidRPr="00075A7F">
        <w:rPr>
          <w:b/>
          <w:bCs/>
        </w:rPr>
        <w:t xml:space="preserve">A beautiful and informative native bee guide: </w:t>
      </w:r>
      <w:hyperlink r:id="rId8" w:history="1">
        <w:r w:rsidR="00DC435E" w:rsidRPr="00075A7F">
          <w:rPr>
            <w:rStyle w:val="Hyperlink"/>
          </w:rPr>
          <w:t>https://ento.psu.edu/publications/conserving-wild-bees-in-pennsylvania-web-version</w:t>
        </w:r>
      </w:hyperlink>
    </w:p>
    <w:p w14:paraId="523E01DA" w14:textId="2FD9F66B" w:rsidR="00DC435E" w:rsidRPr="00075A7F" w:rsidRDefault="00DC435E" w:rsidP="00DC435E"/>
    <w:p w14:paraId="3BCE1B89" w14:textId="20151015" w:rsidR="00DC435E" w:rsidRPr="00075A7F" w:rsidRDefault="002B2A3E" w:rsidP="00DC435E">
      <w:r>
        <w:rPr>
          <w:b/>
          <w:bCs/>
        </w:rPr>
        <w:t xml:space="preserve">2. </w:t>
      </w:r>
      <w:r w:rsidR="00DC435E" w:rsidRPr="00075A7F">
        <w:rPr>
          <w:b/>
          <w:bCs/>
        </w:rPr>
        <w:t>Bee identification photo and information cards</w:t>
      </w:r>
      <w:r w:rsidR="00DC435E" w:rsidRPr="00075A7F">
        <w:t xml:space="preserve">: </w:t>
      </w:r>
      <w:hyperlink r:id="rId9" w:history="1">
        <w:r w:rsidR="00DC435E" w:rsidRPr="00075A7F">
          <w:rPr>
            <w:rStyle w:val="Hyperlink"/>
          </w:rPr>
          <w:t>https://cpb-us-w2.wpmucdn.com/u.osu.edu/dist/f/45464/files/2017/05/Bee-ID-cards-sunflower-project-p12aj1.pdf</w:t>
        </w:r>
      </w:hyperlink>
    </w:p>
    <w:p w14:paraId="6DA16606" w14:textId="2EF497CF" w:rsidR="00DC435E" w:rsidRPr="00075A7F" w:rsidRDefault="00DC435E" w:rsidP="00AC4405">
      <w:pPr>
        <w:rPr>
          <w:b/>
          <w:bCs/>
        </w:rPr>
      </w:pPr>
    </w:p>
    <w:p w14:paraId="32119797" w14:textId="0EC37654" w:rsidR="00AC4405" w:rsidRPr="00075A7F" w:rsidRDefault="002B2A3E" w:rsidP="00AC4405">
      <w:pPr>
        <w:spacing w:line="360" w:lineRule="auto"/>
        <w:rPr>
          <w:rFonts w:eastAsia="Times New Roman" w:cs="Times New Roman"/>
        </w:rPr>
      </w:pPr>
      <w:r>
        <w:rPr>
          <w:b/>
          <w:bCs/>
        </w:rPr>
        <w:t xml:space="preserve">3. </w:t>
      </w:r>
      <w:r w:rsidR="00DC435E" w:rsidRPr="00075A7F">
        <w:rPr>
          <w:b/>
          <w:bCs/>
        </w:rPr>
        <w:t>Comprehensiv</w:t>
      </w:r>
      <w:r w:rsidR="009B2A75" w:rsidRPr="00075A7F">
        <w:rPr>
          <w:b/>
          <w:bCs/>
        </w:rPr>
        <w:t>e Site for Bees</w:t>
      </w:r>
      <w:r w:rsidR="00AC4405" w:rsidRPr="00075A7F">
        <w:t xml:space="preserve">: </w:t>
      </w:r>
      <w:hyperlink r:id="rId10" w:history="1">
        <w:r w:rsidR="00AC4405" w:rsidRPr="00075A7F">
          <w:rPr>
            <w:rFonts w:eastAsia="Times New Roman" w:cs="Times New Roman"/>
            <w:color w:val="0000FF"/>
            <w:u w:val="single"/>
          </w:rPr>
          <w:t>https://u.osu.edu/beelab/native-bee-identification/</w:t>
        </w:r>
      </w:hyperlink>
    </w:p>
    <w:p w14:paraId="313A9649" w14:textId="1EE48D6B" w:rsidR="00AC4405" w:rsidRPr="00075A7F" w:rsidRDefault="002B2A3E" w:rsidP="00EE144C">
      <w:pPr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t xml:space="preserve">4. </w:t>
      </w:r>
      <w:r w:rsidR="00AC4405" w:rsidRPr="00075A7F">
        <w:rPr>
          <w:b/>
          <w:bCs/>
        </w:rPr>
        <w:t>Conserving Wild Bees</w:t>
      </w:r>
      <w:r w:rsidR="00EE144C" w:rsidRPr="00075A7F">
        <w:rPr>
          <w:b/>
          <w:bCs/>
        </w:rPr>
        <w:t xml:space="preserve"> in PA</w:t>
      </w:r>
      <w:r w:rsidR="009B2A75" w:rsidRPr="00075A7F">
        <w:rPr>
          <w:b/>
          <w:bCs/>
        </w:rPr>
        <w:t xml:space="preserve"> publication</w:t>
      </w:r>
      <w:r w:rsidR="00EE144C" w:rsidRPr="00075A7F">
        <w:t>:</w:t>
      </w:r>
      <w:r w:rsidR="00AC4405" w:rsidRPr="00075A7F">
        <w:t xml:space="preserve"> </w:t>
      </w:r>
      <w:hyperlink r:id="rId11" w:history="1">
        <w:r w:rsidR="00AC4405" w:rsidRPr="00075A7F">
          <w:rPr>
            <w:rFonts w:eastAsia="Times New Roman" w:cs="Times New Roman"/>
            <w:color w:val="0000FF"/>
            <w:u w:val="single"/>
          </w:rPr>
          <w:t>https://ento.psu.edu/publications/conserving-wild-bees-in-pennsylvania-web-version</w:t>
        </w:r>
      </w:hyperlink>
    </w:p>
    <w:p w14:paraId="273FC414" w14:textId="77777777" w:rsidR="00EE144C" w:rsidRPr="00075A7F" w:rsidRDefault="00EE144C" w:rsidP="00EE144C">
      <w:pPr>
        <w:rPr>
          <w:rFonts w:eastAsia="Times New Roman" w:cs="Times New Roman"/>
          <w:color w:val="0000FF"/>
          <w:u w:val="single"/>
        </w:rPr>
      </w:pPr>
    </w:p>
    <w:p w14:paraId="359C56EE" w14:textId="758AFF84" w:rsidR="00587156" w:rsidRPr="00075A7F" w:rsidRDefault="002B2A3E" w:rsidP="00587156">
      <w:pPr>
        <w:shd w:val="clear" w:color="auto" w:fill="FFFFFF"/>
        <w:rPr>
          <w:rFonts w:cs="Arial"/>
          <w:b/>
          <w:bCs/>
          <w:color w:val="222222"/>
        </w:rPr>
      </w:pPr>
      <w:r>
        <w:rPr>
          <w:rFonts w:cs="Arial"/>
          <w:b/>
          <w:bCs/>
          <w:color w:val="222222"/>
        </w:rPr>
        <w:t xml:space="preserve">5. </w:t>
      </w:r>
      <w:r w:rsidR="00EE144C" w:rsidRPr="00075A7F">
        <w:rPr>
          <w:rFonts w:cs="Arial"/>
          <w:b/>
          <w:bCs/>
          <w:color w:val="222222"/>
        </w:rPr>
        <w:t>Comprehensive Site about pollination f</w:t>
      </w:r>
      <w:r w:rsidR="009B2A75" w:rsidRPr="00075A7F">
        <w:rPr>
          <w:rFonts w:cs="Arial"/>
          <w:b/>
          <w:bCs/>
          <w:color w:val="222222"/>
        </w:rPr>
        <w:t>rom</w:t>
      </w:r>
      <w:r w:rsidR="00EE144C" w:rsidRPr="00075A7F">
        <w:rPr>
          <w:rFonts w:cs="Arial"/>
          <w:b/>
          <w:bCs/>
          <w:color w:val="222222"/>
        </w:rPr>
        <w:t xml:space="preserve"> the US Forest Service:</w:t>
      </w:r>
    </w:p>
    <w:p w14:paraId="29AD64CC" w14:textId="137A8954" w:rsidR="00587156" w:rsidRPr="00075A7F" w:rsidRDefault="00587156" w:rsidP="00587156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  <w:hyperlink r:id="rId12" w:tgtFrame="_blank" w:history="1">
        <w:r w:rsidRPr="00075A7F">
          <w:rPr>
            <w:rStyle w:val="Hyperlink"/>
            <w:rFonts w:cs="Arial"/>
            <w:color w:val="1155CC"/>
          </w:rPr>
          <w:t>https://www.fs.fed.us/wildflowers/pollinators/index.shtml</w:t>
        </w:r>
      </w:hyperlink>
    </w:p>
    <w:p w14:paraId="3B6BCFD9" w14:textId="77777777" w:rsidR="00AC4405" w:rsidRPr="00075A7F" w:rsidRDefault="00AC4405" w:rsidP="00AC4405"/>
    <w:p w14:paraId="75323752" w14:textId="2BDE8000" w:rsidR="009B2A75" w:rsidRPr="00075A7F" w:rsidRDefault="00075A7F" w:rsidP="009B2A75">
      <w:pPr>
        <w:shd w:val="clear" w:color="auto" w:fill="FFFFFF"/>
        <w:rPr>
          <w:rFonts w:cs="Arial"/>
          <w:b/>
          <w:bCs/>
          <w:color w:val="222222"/>
        </w:rPr>
      </w:pPr>
      <w:r>
        <w:rPr>
          <w:b/>
          <w:bCs/>
          <w:u w:val="single"/>
        </w:rPr>
        <w:t xml:space="preserve">C. </w:t>
      </w:r>
      <w:r w:rsidR="00AC4405" w:rsidRPr="00075A7F">
        <w:rPr>
          <w:b/>
          <w:bCs/>
          <w:u w:val="single"/>
        </w:rPr>
        <w:t>Pesticides:</w:t>
      </w:r>
      <w:r w:rsidR="00AC4405" w:rsidRPr="00075A7F">
        <w:rPr>
          <w:b/>
          <w:bCs/>
          <w:u w:val="single"/>
        </w:rPr>
        <w:br/>
      </w:r>
      <w:r w:rsidR="002B2A3E">
        <w:rPr>
          <w:rFonts w:cs="Arial"/>
          <w:b/>
          <w:bCs/>
          <w:color w:val="222222"/>
        </w:rPr>
        <w:t xml:space="preserve">1. </w:t>
      </w:r>
      <w:r w:rsidR="009B2A75" w:rsidRPr="00075A7F">
        <w:rPr>
          <w:rFonts w:cs="Arial"/>
          <w:b/>
          <w:bCs/>
          <w:color w:val="222222"/>
        </w:rPr>
        <w:t>“What are pesticides” - short video: </w:t>
      </w:r>
    </w:p>
    <w:p w14:paraId="5B8123C7" w14:textId="25D857FB" w:rsidR="00AC4405" w:rsidRPr="00075A7F" w:rsidRDefault="00F95AA1" w:rsidP="009B2A75">
      <w:pPr>
        <w:shd w:val="clear" w:color="auto" w:fill="FFFFFF"/>
        <w:rPr>
          <w:rFonts w:cs="Arial"/>
          <w:color w:val="222222"/>
        </w:rPr>
      </w:pPr>
      <w:hyperlink r:id="rId13" w:history="1">
        <w:r w:rsidR="009B2A75" w:rsidRPr="00075A7F">
          <w:rPr>
            <w:rStyle w:val="Hyperlink"/>
            <w:rFonts w:cs="Arial"/>
          </w:rPr>
          <w:t>https://www.youtube.com/watch?v=9Bqoj1BIC0k</w:t>
        </w:r>
      </w:hyperlink>
    </w:p>
    <w:p w14:paraId="77B3FB51" w14:textId="77777777" w:rsidR="009B2A75" w:rsidRPr="00075A7F" w:rsidRDefault="009B2A75" w:rsidP="009B2A75">
      <w:pPr>
        <w:shd w:val="clear" w:color="auto" w:fill="FFFFFF"/>
        <w:rPr>
          <w:rFonts w:cs="Arial"/>
          <w:color w:val="222222"/>
        </w:rPr>
      </w:pPr>
    </w:p>
    <w:p w14:paraId="04466250" w14:textId="61F37246" w:rsidR="00AC4405" w:rsidRPr="00075A7F" w:rsidRDefault="002B2A3E" w:rsidP="0008160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2. </w:t>
      </w:r>
      <w:r w:rsidR="009B2A75" w:rsidRPr="00075A7F">
        <w:rPr>
          <w:rFonts w:eastAsia="Times New Roman" w:cs="Times New Roman"/>
          <w:b/>
          <w:bCs/>
        </w:rPr>
        <w:t xml:space="preserve">“How </w:t>
      </w:r>
      <w:proofErr w:type="spellStart"/>
      <w:r w:rsidR="00AC4405" w:rsidRPr="00075A7F">
        <w:rPr>
          <w:rFonts w:eastAsia="Times New Roman" w:cs="Times New Roman"/>
          <w:b/>
          <w:bCs/>
        </w:rPr>
        <w:t>Neonics</w:t>
      </w:r>
      <w:proofErr w:type="spellEnd"/>
      <w:r w:rsidR="00AC4405" w:rsidRPr="00075A7F">
        <w:rPr>
          <w:rFonts w:eastAsia="Times New Roman" w:cs="Times New Roman"/>
          <w:b/>
          <w:bCs/>
        </w:rPr>
        <w:t xml:space="preserve"> </w:t>
      </w:r>
      <w:r w:rsidR="009B2A75" w:rsidRPr="00075A7F">
        <w:rPr>
          <w:rFonts w:eastAsia="Times New Roman" w:cs="Times New Roman"/>
          <w:b/>
          <w:bCs/>
        </w:rPr>
        <w:t xml:space="preserve">affect Birds” </w:t>
      </w:r>
      <w:r w:rsidR="00AC4405" w:rsidRPr="00075A7F">
        <w:rPr>
          <w:rFonts w:eastAsia="Times New Roman" w:cs="Times New Roman"/>
          <w:b/>
          <w:bCs/>
        </w:rPr>
        <w:t>video</w:t>
      </w:r>
      <w:r w:rsidR="00AC4405" w:rsidRPr="00075A7F">
        <w:rPr>
          <w:rFonts w:eastAsia="Times New Roman" w:cs="Times New Roman"/>
        </w:rPr>
        <w:t xml:space="preserve">: </w:t>
      </w:r>
      <w:hyperlink r:id="rId14" w:history="1">
        <w:r w:rsidR="00AC4405" w:rsidRPr="00075A7F">
          <w:rPr>
            <w:rStyle w:val="Hyperlink"/>
            <w:rFonts w:eastAsia="Times New Roman" w:cs="Times New Roman"/>
          </w:rPr>
          <w:t>https://youtu.be/FAYbMDVaAi8</w:t>
        </w:r>
      </w:hyperlink>
    </w:p>
    <w:p w14:paraId="1E1C859D" w14:textId="2F510AFA" w:rsidR="00AC4405" w:rsidRPr="00075A7F" w:rsidRDefault="002B2A3E" w:rsidP="009B2A75">
      <w:pPr>
        <w:shd w:val="clear" w:color="auto" w:fill="FFFFFF"/>
        <w:rPr>
          <w:rStyle w:val="Hyperlink"/>
          <w:rFonts w:cs="Arial"/>
          <w:color w:val="222222"/>
          <w:u w:val="none"/>
        </w:rPr>
      </w:pPr>
      <w:r>
        <w:rPr>
          <w:rFonts w:cs="Arial"/>
          <w:b/>
          <w:bCs/>
          <w:color w:val="222222"/>
        </w:rPr>
        <w:t xml:space="preserve">3. </w:t>
      </w:r>
      <w:r w:rsidR="009B2A75" w:rsidRPr="00075A7F">
        <w:rPr>
          <w:rFonts w:cs="Arial"/>
          <w:b/>
          <w:bCs/>
          <w:color w:val="222222"/>
        </w:rPr>
        <w:t xml:space="preserve">“How </w:t>
      </w:r>
      <w:proofErr w:type="spellStart"/>
      <w:r w:rsidR="009B2A75" w:rsidRPr="00075A7F">
        <w:rPr>
          <w:rFonts w:cs="Arial"/>
          <w:b/>
          <w:bCs/>
          <w:color w:val="222222"/>
        </w:rPr>
        <w:t>Neonics</w:t>
      </w:r>
      <w:proofErr w:type="spellEnd"/>
      <w:r w:rsidR="009B2A75" w:rsidRPr="00075A7F">
        <w:rPr>
          <w:rFonts w:cs="Arial"/>
          <w:b/>
          <w:bCs/>
          <w:color w:val="222222"/>
        </w:rPr>
        <w:t xml:space="preserve"> kill Bees” </w:t>
      </w:r>
      <w:r w:rsidR="00081603" w:rsidRPr="00075A7F">
        <w:rPr>
          <w:rFonts w:cs="Arial"/>
          <w:b/>
          <w:bCs/>
          <w:color w:val="222222"/>
        </w:rPr>
        <w:t>video</w:t>
      </w:r>
      <w:r w:rsidR="009B2A75" w:rsidRPr="00075A7F">
        <w:rPr>
          <w:rFonts w:cs="Arial"/>
          <w:color w:val="222222"/>
        </w:rPr>
        <w:t xml:space="preserve">: </w:t>
      </w:r>
      <w:hyperlink r:id="rId15" w:history="1">
        <w:r w:rsidR="009B2A75" w:rsidRPr="00075A7F">
          <w:rPr>
            <w:rStyle w:val="Hyperlink"/>
            <w:rFonts w:cs="Arial"/>
          </w:rPr>
          <w:t>https://www.youtube.com/watch?v=CLuX5TjRDdg</w:t>
        </w:r>
      </w:hyperlink>
    </w:p>
    <w:p w14:paraId="376F789F" w14:textId="4A732B9A" w:rsidR="00587156" w:rsidRPr="00075A7F" w:rsidRDefault="00587156" w:rsidP="00081603">
      <w:pPr>
        <w:rPr>
          <w:rStyle w:val="Hyperlink"/>
          <w:rFonts w:cs="Arial"/>
        </w:rPr>
      </w:pPr>
    </w:p>
    <w:p w14:paraId="11522BD7" w14:textId="1612F922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4. </w:t>
      </w:r>
      <w:r w:rsidR="00587156" w:rsidRPr="00075A7F">
        <w:rPr>
          <w:rFonts w:cs="Arial"/>
          <w:b/>
          <w:bCs/>
          <w:color w:val="222222"/>
        </w:rPr>
        <w:t xml:space="preserve">TED Ed </w:t>
      </w:r>
      <w:r w:rsidR="009B2A75" w:rsidRPr="00075A7F">
        <w:rPr>
          <w:rFonts w:cs="Arial"/>
          <w:b/>
          <w:bCs/>
          <w:color w:val="222222"/>
        </w:rPr>
        <w:t xml:space="preserve">video on “What </w:t>
      </w:r>
      <w:r w:rsidR="00587156" w:rsidRPr="00075A7F">
        <w:rPr>
          <w:rFonts w:cs="Arial"/>
          <w:b/>
          <w:bCs/>
          <w:color w:val="222222"/>
        </w:rPr>
        <w:t>Pesticides</w:t>
      </w:r>
      <w:r w:rsidR="009B2A75" w:rsidRPr="00075A7F">
        <w:rPr>
          <w:rFonts w:cs="Arial"/>
          <w:b/>
          <w:bCs/>
          <w:color w:val="222222"/>
        </w:rPr>
        <w:t xml:space="preserve"> Are”</w:t>
      </w:r>
      <w:r w:rsidR="00587156" w:rsidRPr="00075A7F">
        <w:rPr>
          <w:rFonts w:cs="Arial"/>
          <w:b/>
          <w:bCs/>
          <w:color w:val="222222"/>
        </w:rPr>
        <w:t>:</w:t>
      </w:r>
      <w:r w:rsidR="00587156" w:rsidRPr="00075A7F">
        <w:rPr>
          <w:rFonts w:cs="Arial"/>
          <w:color w:val="222222"/>
        </w:rPr>
        <w:t> </w:t>
      </w:r>
      <w:hyperlink r:id="rId16" w:tgtFrame="_blank" w:history="1">
        <w:r w:rsidR="00587156" w:rsidRPr="00075A7F">
          <w:rPr>
            <w:rStyle w:val="Hyperlink"/>
            <w:rFonts w:cs="Arial"/>
            <w:color w:val="1155CC"/>
          </w:rPr>
          <w:t>https://vimeo.com/190018286</w:t>
        </w:r>
      </w:hyperlink>
    </w:p>
    <w:p w14:paraId="3F5C9A7F" w14:textId="77777777" w:rsidR="00587156" w:rsidRPr="00075A7F" w:rsidRDefault="00587156" w:rsidP="00081603"/>
    <w:p w14:paraId="473E9135" w14:textId="1E3E7D2D" w:rsidR="00AC4405" w:rsidRPr="00075A7F" w:rsidRDefault="002B2A3E" w:rsidP="00AC4405">
      <w:pPr>
        <w:rPr>
          <w:rFonts w:eastAsia="Times New Roman" w:cs="Times New Roman"/>
          <w:color w:val="0000FF"/>
          <w:u w:val="single"/>
        </w:rPr>
      </w:pPr>
      <w:r>
        <w:rPr>
          <w:b/>
          <w:bCs/>
        </w:rPr>
        <w:t xml:space="preserve">5. </w:t>
      </w:r>
      <w:r w:rsidR="008965B5" w:rsidRPr="00075A7F">
        <w:rPr>
          <w:b/>
          <w:bCs/>
        </w:rPr>
        <w:t xml:space="preserve">Maps of </w:t>
      </w:r>
      <w:r w:rsidR="009B2A75" w:rsidRPr="00075A7F">
        <w:rPr>
          <w:b/>
          <w:bCs/>
        </w:rPr>
        <w:t>Estimated Annual Agricultural Pesticide Use since 197</w:t>
      </w:r>
      <w:r w:rsidR="008965B5" w:rsidRPr="00075A7F">
        <w:rPr>
          <w:b/>
          <w:bCs/>
        </w:rPr>
        <w:t>2</w:t>
      </w:r>
      <w:r w:rsidR="009B2A75" w:rsidRPr="00075A7F">
        <w:rPr>
          <w:b/>
          <w:bCs/>
        </w:rPr>
        <w:t>:</w:t>
      </w:r>
      <w:r w:rsidR="009B2A75" w:rsidRPr="00075A7F">
        <w:t xml:space="preserve"> </w:t>
      </w:r>
      <w:hyperlink r:id="rId17" w:history="1">
        <w:r w:rsidR="009B2A75" w:rsidRPr="00075A7F">
          <w:rPr>
            <w:rStyle w:val="Hyperlink"/>
            <w:rFonts w:eastAsia="Times New Roman" w:cs="Times New Roman"/>
          </w:rPr>
          <w:t>https://water.usgs.gov/nawqa/pnsp/usage/maps/show_map.php?year=2011&amp;map=IMIDACLOPRID&amp;hilo=L&amp;disp=Imidacloprid</w:t>
        </w:r>
      </w:hyperlink>
    </w:p>
    <w:p w14:paraId="3865D0F6" w14:textId="350E3228" w:rsidR="008965B5" w:rsidRPr="00075A7F" w:rsidRDefault="008965B5" w:rsidP="00AC4405">
      <w:pPr>
        <w:rPr>
          <w:rFonts w:eastAsia="Times New Roman" w:cs="Times New Roman"/>
          <w:color w:val="0000FF"/>
          <w:u w:val="single"/>
        </w:rPr>
      </w:pPr>
    </w:p>
    <w:p w14:paraId="188DD49F" w14:textId="25DB9695" w:rsidR="008965B5" w:rsidRDefault="002B2A3E" w:rsidP="008965B5">
      <w:pPr>
        <w:rPr>
          <w:rStyle w:val="Hyperlink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6. </w:t>
      </w:r>
      <w:r w:rsidR="008965B5" w:rsidRPr="00075A7F">
        <w:rPr>
          <w:rFonts w:eastAsia="Times New Roman" w:cs="Times New Roman"/>
          <w:b/>
          <w:bCs/>
          <w:color w:val="000000" w:themeColor="text1"/>
        </w:rPr>
        <w:t>Environmental Science Site for Students 6-8</w:t>
      </w:r>
      <w:r w:rsidR="008965B5" w:rsidRPr="00075A7F">
        <w:rPr>
          <w:rFonts w:eastAsia="Times New Roman" w:cs="Times New Roman"/>
          <w:b/>
          <w:bCs/>
          <w:color w:val="000000" w:themeColor="text1"/>
          <w:vertAlign w:val="superscript"/>
        </w:rPr>
        <w:t>th</w:t>
      </w:r>
      <w:r w:rsidR="008965B5" w:rsidRPr="00075A7F">
        <w:rPr>
          <w:rFonts w:eastAsia="Times New Roman" w:cs="Times New Roman"/>
          <w:b/>
          <w:bCs/>
          <w:color w:val="000000" w:themeColor="text1"/>
        </w:rPr>
        <w:t xml:space="preserve"> Grade</w:t>
      </w:r>
      <w:r w:rsidR="008965B5" w:rsidRPr="00075A7F">
        <w:rPr>
          <w:rFonts w:eastAsia="Times New Roman" w:cs="Times New Roman"/>
          <w:color w:val="0000FF"/>
          <w:u w:val="single"/>
        </w:rPr>
        <w:t xml:space="preserve">: </w:t>
      </w:r>
      <w:hyperlink r:id="rId18" w:history="1">
        <w:r w:rsidR="008965B5" w:rsidRPr="00075A7F">
          <w:rPr>
            <w:rStyle w:val="Hyperlink"/>
          </w:rPr>
          <w:t>https://toxtown.nlm.nih.gov/science-classroom</w:t>
        </w:r>
      </w:hyperlink>
    </w:p>
    <w:p w14:paraId="742CA18D" w14:textId="77777777" w:rsidR="00E12EDE" w:rsidRPr="00075A7F" w:rsidRDefault="00E12EDE" w:rsidP="008965B5"/>
    <w:p w14:paraId="7CA6E944" w14:textId="627E0633" w:rsidR="008965B5" w:rsidRPr="00075A7F" w:rsidRDefault="008965B5" w:rsidP="00AC4405">
      <w:pPr>
        <w:rPr>
          <w:rFonts w:eastAsia="Times New Roman" w:cs="Times New Roman"/>
          <w:color w:val="0000FF"/>
          <w:u w:val="single"/>
        </w:rPr>
      </w:pPr>
    </w:p>
    <w:p w14:paraId="53B86933" w14:textId="77777777" w:rsidR="009B2A75" w:rsidRPr="00075A7F" w:rsidRDefault="009B2A75" w:rsidP="00AC4405"/>
    <w:p w14:paraId="4655686F" w14:textId="4087A9CB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. </w:t>
      </w:r>
      <w:r w:rsidR="00AC4405" w:rsidRPr="00075A7F">
        <w:rPr>
          <w:b/>
          <w:bCs/>
          <w:u w:val="single"/>
        </w:rPr>
        <w:t>Crafts and DIY projects</w:t>
      </w:r>
    </w:p>
    <w:p w14:paraId="15B57915" w14:textId="181BDD26" w:rsidR="00470D14" w:rsidRPr="00075A7F" w:rsidRDefault="00470D14" w:rsidP="00AC4405">
      <w:pPr>
        <w:rPr>
          <w:b/>
          <w:bCs/>
        </w:rPr>
      </w:pPr>
    </w:p>
    <w:p w14:paraId="79FCE1F1" w14:textId="153D3A82" w:rsidR="001C7926" w:rsidRPr="00075A7F" w:rsidRDefault="002B2A3E" w:rsidP="0008160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1. </w:t>
      </w:r>
      <w:r w:rsidR="001C7926" w:rsidRPr="00075A7F">
        <w:rPr>
          <w:rFonts w:eastAsia="Times New Roman" w:cs="Times New Roman"/>
          <w:b/>
          <w:bCs/>
        </w:rPr>
        <w:t xml:space="preserve">Sunflower cupcakes </w:t>
      </w:r>
      <w:r w:rsidR="008965B5" w:rsidRPr="00075A7F">
        <w:rPr>
          <w:rFonts w:eastAsia="Times New Roman" w:cs="Times New Roman"/>
          <w:b/>
          <w:bCs/>
        </w:rPr>
        <w:t xml:space="preserve">with </w:t>
      </w:r>
      <w:r w:rsidR="001C7926" w:rsidRPr="00075A7F">
        <w:rPr>
          <w:rFonts w:eastAsia="Times New Roman" w:cs="Times New Roman"/>
          <w:b/>
          <w:bCs/>
        </w:rPr>
        <w:t>video</w:t>
      </w:r>
      <w:r w:rsidR="001C7926" w:rsidRPr="00075A7F">
        <w:rPr>
          <w:rFonts w:eastAsia="Times New Roman" w:cs="Times New Roman"/>
        </w:rPr>
        <w:t xml:space="preserve">: </w:t>
      </w:r>
      <w:hyperlink r:id="rId19" w:history="1">
        <w:r w:rsidR="001C7926" w:rsidRPr="00075A7F">
          <w:rPr>
            <w:rFonts w:eastAsia="Times New Roman" w:cs="Times New Roman"/>
            <w:color w:val="0000FF"/>
            <w:u w:val="single"/>
          </w:rPr>
          <w:t>https://sallysbakingaddiction.com/sunflower-cupcakes/</w:t>
        </w:r>
      </w:hyperlink>
    </w:p>
    <w:p w14:paraId="0AF96678" w14:textId="61C47E29" w:rsidR="00953A2E" w:rsidRPr="00075A7F" w:rsidRDefault="002B2A3E" w:rsidP="00081603">
      <w:pPr>
        <w:shd w:val="clear" w:color="auto" w:fill="FFFFFF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2. </w:t>
      </w:r>
      <w:r w:rsidR="00DC56BB" w:rsidRPr="00075A7F">
        <w:rPr>
          <w:rFonts w:cs="Calibri"/>
          <w:b/>
          <w:bCs/>
          <w:color w:val="000000"/>
        </w:rPr>
        <w:t>DYI O</w:t>
      </w:r>
      <w:r w:rsidR="00953A2E" w:rsidRPr="00075A7F">
        <w:rPr>
          <w:rFonts w:cs="Calibri"/>
          <w:b/>
          <w:bCs/>
          <w:color w:val="000000"/>
        </w:rPr>
        <w:t>rigami seed pots</w:t>
      </w:r>
      <w:r w:rsidR="00DC56BB" w:rsidRPr="00075A7F">
        <w:rPr>
          <w:rFonts w:cs="Calibri"/>
          <w:b/>
          <w:bCs/>
          <w:color w:val="000000"/>
        </w:rPr>
        <w:t xml:space="preserve"> instructions: </w:t>
      </w:r>
    </w:p>
    <w:p w14:paraId="1CDCB727" w14:textId="5D499E72" w:rsidR="00953A2E" w:rsidRPr="00075A7F" w:rsidRDefault="00F95AA1" w:rsidP="0092655E">
      <w:pPr>
        <w:shd w:val="clear" w:color="auto" w:fill="FFFFFF"/>
        <w:rPr>
          <w:rFonts w:cs="Calibri"/>
        </w:rPr>
      </w:pPr>
      <w:hyperlink r:id="rId20" w:history="1">
        <w:r w:rsidR="0092655E" w:rsidRPr="00075A7F">
          <w:rPr>
            <w:rStyle w:val="Hyperlink"/>
            <w:rFonts w:cs="Calibri"/>
          </w:rPr>
          <w:t>https://www.forgreenies.com/origami-newspaper-seedling-pots</w:t>
        </w:r>
      </w:hyperlink>
    </w:p>
    <w:p w14:paraId="6C5074DF" w14:textId="65A079B5" w:rsidR="00587156" w:rsidRPr="00075A7F" w:rsidRDefault="00587156" w:rsidP="0092655E">
      <w:pPr>
        <w:shd w:val="clear" w:color="auto" w:fill="FFFFFF"/>
        <w:rPr>
          <w:rFonts w:cs="Calibri"/>
        </w:rPr>
      </w:pPr>
    </w:p>
    <w:p w14:paraId="58E78510" w14:textId="2CCF2B36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587156" w:rsidRPr="00075A7F">
        <w:rPr>
          <w:rFonts w:cs="Arial"/>
          <w:b/>
          <w:bCs/>
          <w:color w:val="222222"/>
        </w:rPr>
        <w:t>30+ Sunflower cr</w:t>
      </w:r>
      <w:bookmarkStart w:id="0" w:name="_GoBack"/>
      <w:bookmarkEnd w:id="0"/>
      <w:r w:rsidR="00587156" w:rsidRPr="00075A7F">
        <w:rPr>
          <w:rFonts w:cs="Arial"/>
          <w:b/>
          <w:bCs/>
          <w:color w:val="222222"/>
        </w:rPr>
        <w:t>afts for kids: </w:t>
      </w:r>
      <w:hyperlink r:id="rId21" w:tgtFrame="_blank" w:history="1">
        <w:r w:rsidR="00587156" w:rsidRPr="00075A7F">
          <w:rPr>
            <w:rStyle w:val="Hyperlink"/>
            <w:rFonts w:cs="Arial"/>
            <w:color w:val="1155CC"/>
          </w:rPr>
          <w:t>https://www.redtedart.com/30-stunning-sunflower-crafts/</w:t>
        </w:r>
      </w:hyperlink>
    </w:p>
    <w:p w14:paraId="1DABB8CB" w14:textId="77777777" w:rsidR="00CD71B9" w:rsidRPr="00075A7F" w:rsidRDefault="00CD71B9" w:rsidP="00587156">
      <w:pPr>
        <w:shd w:val="clear" w:color="auto" w:fill="FFFFFF"/>
        <w:rPr>
          <w:rFonts w:cs="Arial"/>
          <w:color w:val="222222"/>
        </w:rPr>
      </w:pPr>
    </w:p>
    <w:p w14:paraId="44E8A57B" w14:textId="18797246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4. </w:t>
      </w:r>
      <w:r w:rsidR="00587156" w:rsidRPr="00075A7F">
        <w:rPr>
          <w:rFonts w:cs="Arial"/>
          <w:b/>
          <w:bCs/>
          <w:color w:val="222222"/>
        </w:rPr>
        <w:t>15 Bee Crafts for kids</w:t>
      </w:r>
      <w:r w:rsidR="00587156" w:rsidRPr="00075A7F">
        <w:rPr>
          <w:rFonts w:cs="Arial"/>
          <w:color w:val="222222"/>
        </w:rPr>
        <w:t>:</w:t>
      </w:r>
      <w:r w:rsidR="00587156" w:rsidRPr="00075A7F">
        <w:rPr>
          <w:rFonts w:cs="Arial"/>
          <w:b/>
          <w:bCs/>
          <w:color w:val="222222"/>
        </w:rPr>
        <w:t> </w:t>
      </w:r>
      <w:hyperlink r:id="rId22" w:tgtFrame="_blank" w:history="1">
        <w:r w:rsidR="00587156" w:rsidRPr="00075A7F">
          <w:rPr>
            <w:rStyle w:val="Hyperlink"/>
            <w:rFonts w:cs="Arial"/>
            <w:color w:val="1155CC"/>
          </w:rPr>
          <w:t>https://buggyandbuddy.com/15-bee-crafts-kids/</w:t>
        </w:r>
      </w:hyperlink>
    </w:p>
    <w:p w14:paraId="3BBA2F3B" w14:textId="77777777" w:rsidR="00CD71B9" w:rsidRPr="00075A7F" w:rsidRDefault="00CD71B9" w:rsidP="00587156">
      <w:pPr>
        <w:shd w:val="clear" w:color="auto" w:fill="FFFFFF"/>
        <w:rPr>
          <w:rFonts w:cs="Arial"/>
          <w:color w:val="222222"/>
        </w:rPr>
      </w:pPr>
    </w:p>
    <w:p w14:paraId="2C214464" w14:textId="2A5EF2B8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5. </w:t>
      </w:r>
      <w:r w:rsidR="00587156" w:rsidRPr="00075A7F">
        <w:rPr>
          <w:rFonts w:cs="Arial"/>
          <w:b/>
          <w:bCs/>
          <w:color w:val="222222"/>
        </w:rPr>
        <w:t>34 of the Absolute best bee crafts for kids</w:t>
      </w:r>
      <w:r w:rsidR="00587156" w:rsidRPr="00075A7F">
        <w:rPr>
          <w:rFonts w:cs="Arial"/>
          <w:color w:val="222222"/>
        </w:rPr>
        <w:t>: </w:t>
      </w:r>
      <w:hyperlink r:id="rId23" w:tgtFrame="_blank" w:history="1">
        <w:r w:rsidR="00587156" w:rsidRPr="00075A7F">
          <w:rPr>
            <w:rStyle w:val="Hyperlink"/>
            <w:rFonts w:cs="Arial"/>
            <w:color w:val="1155CC"/>
          </w:rPr>
          <w:t>https://www.kidslovewhat.com/34-of-the-absolute-best-bee-crafts-for-kids/</w:t>
        </w:r>
      </w:hyperlink>
    </w:p>
    <w:p w14:paraId="586A07C5" w14:textId="2F89ADE2" w:rsidR="00587156" w:rsidRPr="00075A7F" w:rsidRDefault="00587156" w:rsidP="0092655E">
      <w:pPr>
        <w:shd w:val="clear" w:color="auto" w:fill="FFFFFF"/>
        <w:rPr>
          <w:rStyle w:val="Hyperlink"/>
          <w:rFonts w:cs="Arial"/>
          <w:color w:val="222222"/>
          <w:u w:val="none"/>
        </w:rPr>
      </w:pPr>
      <w:r w:rsidRPr="00075A7F">
        <w:rPr>
          <w:rFonts w:cs="Arial"/>
          <w:color w:val="222222"/>
        </w:rPr>
        <w:t> </w:t>
      </w:r>
    </w:p>
    <w:p w14:paraId="7A592DBD" w14:textId="73C3EBD3" w:rsidR="001E264A" w:rsidRPr="00075A7F" w:rsidRDefault="00075A7F" w:rsidP="0092655E">
      <w:pPr>
        <w:shd w:val="clear" w:color="auto" w:fill="FFFFFF"/>
        <w:rPr>
          <w:rStyle w:val="Hyperlink"/>
          <w:rFonts w:cs="Calibri"/>
          <w:b/>
          <w:bCs/>
          <w:color w:val="000000" w:themeColor="text1"/>
        </w:rPr>
      </w:pPr>
      <w:r w:rsidRPr="00075A7F">
        <w:rPr>
          <w:rStyle w:val="Hyperlink"/>
          <w:rFonts w:cs="Calibri"/>
          <w:b/>
          <w:bCs/>
          <w:color w:val="000000" w:themeColor="text1"/>
        </w:rPr>
        <w:t xml:space="preserve">E. </w:t>
      </w:r>
      <w:r w:rsidR="0092655E" w:rsidRPr="00075A7F">
        <w:rPr>
          <w:rStyle w:val="Hyperlink"/>
          <w:rFonts w:cs="Calibri"/>
          <w:b/>
          <w:bCs/>
          <w:color w:val="000000" w:themeColor="text1"/>
        </w:rPr>
        <w:t>Videos and talks about bees</w:t>
      </w:r>
      <w:r w:rsidR="00F95AA1">
        <w:rPr>
          <w:rStyle w:val="Hyperlink"/>
          <w:rFonts w:cs="Calibri"/>
          <w:b/>
          <w:bCs/>
          <w:color w:val="000000" w:themeColor="text1"/>
        </w:rPr>
        <w:t>, pollinators</w:t>
      </w:r>
      <w:r w:rsidR="0092655E" w:rsidRPr="00075A7F">
        <w:rPr>
          <w:rStyle w:val="Hyperlink"/>
          <w:rFonts w:cs="Calibri"/>
          <w:b/>
          <w:bCs/>
          <w:color w:val="000000" w:themeColor="text1"/>
        </w:rPr>
        <w:t xml:space="preserve"> and pollination:</w:t>
      </w:r>
    </w:p>
    <w:p w14:paraId="774FF39D" w14:textId="352526A7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1. </w:t>
      </w:r>
      <w:r w:rsidR="005F0AA9" w:rsidRPr="00075A7F">
        <w:rPr>
          <w:rFonts w:cs="Arial"/>
          <w:b/>
          <w:bCs/>
          <w:color w:val="222222"/>
        </w:rPr>
        <w:t>TED talk on the Hidden Beauty of Pollination:</w:t>
      </w:r>
      <w:r w:rsidR="005F0AA9" w:rsidRPr="00075A7F">
        <w:rPr>
          <w:rFonts w:cs="Arial"/>
          <w:color w:val="222222"/>
        </w:rPr>
        <w:t xml:space="preserve"> </w:t>
      </w:r>
      <w:hyperlink r:id="rId24" w:history="1">
        <w:r w:rsidR="005F0AA9" w:rsidRPr="00075A7F">
          <w:rPr>
            <w:rStyle w:val="Hyperlink"/>
            <w:rFonts w:cs="Arial"/>
          </w:rPr>
          <w:t>https://www.ted.com/talks/louie_schwartzberg_the_hidden_beauty_of_pollination?language=en</w:t>
        </w:r>
      </w:hyperlink>
      <w:r w:rsidR="001E264A" w:rsidRPr="00075A7F">
        <w:rPr>
          <w:rFonts w:cs="Arial"/>
          <w:color w:val="222222"/>
        </w:rPr>
        <w:t>  </w:t>
      </w:r>
    </w:p>
    <w:p w14:paraId="4D50F563" w14:textId="77777777" w:rsidR="00DC56BB" w:rsidRPr="00075A7F" w:rsidRDefault="00DC56BB" w:rsidP="001E264A">
      <w:pPr>
        <w:shd w:val="clear" w:color="auto" w:fill="FFFFFF"/>
        <w:rPr>
          <w:rFonts w:cs="Arial"/>
          <w:color w:val="222222"/>
        </w:rPr>
      </w:pPr>
    </w:p>
    <w:p w14:paraId="621C4827" w14:textId="23AA42D8" w:rsidR="001E264A" w:rsidRPr="00075A7F" w:rsidRDefault="002B2A3E" w:rsidP="005F0AA9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2. </w:t>
      </w:r>
      <w:r w:rsidR="005F0AA9" w:rsidRPr="00075A7F">
        <w:rPr>
          <w:rFonts w:cs="Arial"/>
          <w:b/>
          <w:bCs/>
          <w:color w:val="222222"/>
        </w:rPr>
        <w:t>TED talk on the Plea for Bees:</w:t>
      </w:r>
      <w:r w:rsidR="005F0AA9" w:rsidRPr="00075A7F">
        <w:rPr>
          <w:rFonts w:cs="Arial"/>
          <w:color w:val="222222"/>
        </w:rPr>
        <w:t xml:space="preserve"> </w:t>
      </w:r>
      <w:hyperlink r:id="rId25" w:history="1">
        <w:r w:rsidR="005F0AA9" w:rsidRPr="00075A7F">
          <w:rPr>
            <w:rStyle w:val="Hyperlink"/>
            <w:rFonts w:cs="Arial"/>
          </w:rPr>
          <w:t>https://www.ted.com/talks/dennis_vanengelsdorp_a_plea_for_bees</w:t>
        </w:r>
      </w:hyperlink>
      <w:r w:rsidR="001E264A" w:rsidRPr="00075A7F">
        <w:rPr>
          <w:rFonts w:cs="Arial"/>
          <w:color w:val="222222"/>
        </w:rPr>
        <w:t xml:space="preserve">   </w:t>
      </w:r>
    </w:p>
    <w:p w14:paraId="54E7BD88" w14:textId="77777777" w:rsidR="00DC56BB" w:rsidRPr="00075A7F" w:rsidRDefault="00DC56BB" w:rsidP="005F0AA9">
      <w:pPr>
        <w:shd w:val="clear" w:color="auto" w:fill="FFFFFF"/>
        <w:rPr>
          <w:rFonts w:cs="Arial"/>
          <w:color w:val="222222"/>
        </w:rPr>
      </w:pPr>
    </w:p>
    <w:p w14:paraId="7208EDB6" w14:textId="3E3AFCF5" w:rsidR="001E264A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5F0AA9" w:rsidRPr="00075A7F">
        <w:rPr>
          <w:rFonts w:cs="Arial"/>
          <w:b/>
          <w:bCs/>
          <w:color w:val="222222"/>
        </w:rPr>
        <w:t>World Wildlife Fund Conservation Classroom Bee Video:</w:t>
      </w:r>
      <w:r w:rsidR="005F0AA9" w:rsidRPr="00075A7F">
        <w:rPr>
          <w:rFonts w:cs="Arial"/>
          <w:color w:val="222222"/>
        </w:rPr>
        <w:t xml:space="preserve"> </w:t>
      </w:r>
      <w:hyperlink r:id="rId26" w:history="1">
        <w:r w:rsidR="005F0AA9" w:rsidRPr="00075A7F">
          <w:rPr>
            <w:rStyle w:val="Hyperlink"/>
            <w:rFonts w:cs="Arial"/>
          </w:rPr>
          <w:t>https://www.worldwildlife.org/pages/conservation-in-the-classroom?link=title&amp;utm_campaign=partners&amp;utm_medium=email&amp;utm_source=dev-stewardship&amp;utm_content=200415</w:t>
        </w:r>
      </w:hyperlink>
      <w:r w:rsidR="001E264A" w:rsidRPr="00075A7F">
        <w:rPr>
          <w:rFonts w:cs="Arial"/>
          <w:color w:val="222222"/>
        </w:rPr>
        <w:t xml:space="preserve">    </w:t>
      </w:r>
    </w:p>
    <w:p w14:paraId="78070DDB" w14:textId="41AB7602" w:rsidR="00F95AA1" w:rsidRDefault="00F95AA1" w:rsidP="001E264A">
      <w:pPr>
        <w:shd w:val="clear" w:color="auto" w:fill="FFFFFF"/>
        <w:rPr>
          <w:rFonts w:cs="Arial"/>
          <w:color w:val="222222"/>
        </w:rPr>
      </w:pPr>
    </w:p>
    <w:p w14:paraId="19923CC6" w14:textId="77777777" w:rsidR="00F95AA1" w:rsidRDefault="00F95AA1" w:rsidP="00F95AA1">
      <w:r w:rsidRPr="00F95AA1">
        <w:rPr>
          <w:rFonts w:cs="Arial"/>
          <w:b/>
          <w:bCs/>
          <w:color w:val="222222"/>
        </w:rPr>
        <w:t>4. Chasing Bugs movie:</w:t>
      </w:r>
      <w:r>
        <w:rPr>
          <w:rFonts w:cs="Arial"/>
          <w:color w:val="222222"/>
        </w:rPr>
        <w:t xml:space="preserve"> </w:t>
      </w:r>
      <w:hyperlink r:id="rId2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watch?v=dh0iv3bFiWk&amp;fbclid=IwAR3XKtOh5JpIZVG_cqnSAe4qG-ViUWdThv9OiUvilRqLvuWuek5Lh1V8N_Q&amp;app=desktop</w:t>
        </w:r>
      </w:hyperlink>
    </w:p>
    <w:p w14:paraId="69DAF07C" w14:textId="66C474EB" w:rsidR="00F95AA1" w:rsidRPr="00075A7F" w:rsidRDefault="00F95AA1" w:rsidP="001E264A">
      <w:pPr>
        <w:shd w:val="clear" w:color="auto" w:fill="FFFFFF"/>
        <w:rPr>
          <w:rFonts w:cs="Arial"/>
          <w:color w:val="222222"/>
        </w:rPr>
      </w:pPr>
    </w:p>
    <w:p w14:paraId="5B944E62" w14:textId="77777777" w:rsidR="001E264A" w:rsidRPr="00075A7F" w:rsidRDefault="001E264A" w:rsidP="001E264A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</w:p>
    <w:p w14:paraId="7E297CBC" w14:textId="7A5D97B0" w:rsidR="00CD71B9" w:rsidRPr="00075A7F" w:rsidRDefault="00075A7F" w:rsidP="001E264A">
      <w:pPr>
        <w:shd w:val="clear" w:color="auto" w:fill="FFFFFF"/>
        <w:rPr>
          <w:rFonts w:cs="Arial"/>
          <w:b/>
          <w:bCs/>
          <w:color w:val="222222"/>
          <w:u w:val="single"/>
        </w:rPr>
      </w:pPr>
      <w:r>
        <w:rPr>
          <w:rFonts w:cs="Arial"/>
          <w:b/>
          <w:bCs/>
          <w:color w:val="222222"/>
          <w:u w:val="single"/>
        </w:rPr>
        <w:t xml:space="preserve">F. </w:t>
      </w:r>
      <w:r w:rsidR="001E264A" w:rsidRPr="00075A7F">
        <w:rPr>
          <w:rFonts w:cs="Arial"/>
          <w:b/>
          <w:bCs/>
          <w:color w:val="222222"/>
          <w:u w:val="single"/>
        </w:rPr>
        <w:t>Planting Pollinator friendly gardens</w:t>
      </w:r>
    </w:p>
    <w:p w14:paraId="612426C0" w14:textId="1324D4FB" w:rsidR="00CD71B9" w:rsidRPr="00075A7F" w:rsidRDefault="002B2A3E" w:rsidP="00CD71B9">
      <w:r>
        <w:rPr>
          <w:rFonts w:cs="Arial"/>
          <w:b/>
          <w:bCs/>
          <w:color w:val="222222"/>
        </w:rPr>
        <w:t xml:space="preserve">1. </w:t>
      </w:r>
      <w:r w:rsidR="00CD71B9" w:rsidRPr="00075A7F">
        <w:rPr>
          <w:rFonts w:cs="Arial"/>
          <w:b/>
          <w:bCs/>
          <w:color w:val="222222"/>
        </w:rPr>
        <w:t>H</w:t>
      </w:r>
      <w:r w:rsidR="0092655E" w:rsidRPr="00075A7F">
        <w:rPr>
          <w:rFonts w:cs="Arial"/>
          <w:b/>
          <w:bCs/>
          <w:color w:val="222222"/>
        </w:rPr>
        <w:t>ow to creat</w:t>
      </w:r>
      <w:r w:rsidR="00CD71B9" w:rsidRPr="00075A7F">
        <w:rPr>
          <w:rFonts w:cs="Arial"/>
          <w:b/>
          <w:bCs/>
          <w:color w:val="222222"/>
        </w:rPr>
        <w:t>e</w:t>
      </w:r>
      <w:r w:rsidR="0092655E" w:rsidRPr="00075A7F">
        <w:rPr>
          <w:rFonts w:cs="Arial"/>
          <w:b/>
          <w:bCs/>
          <w:color w:val="222222"/>
        </w:rPr>
        <w:t xml:space="preserve"> a bee friendl</w:t>
      </w:r>
      <w:r w:rsidR="00CD71B9" w:rsidRPr="00075A7F">
        <w:rPr>
          <w:rFonts w:cs="Arial"/>
          <w:b/>
          <w:bCs/>
          <w:color w:val="222222"/>
        </w:rPr>
        <w:t>y</w:t>
      </w:r>
      <w:r w:rsidR="0092655E" w:rsidRPr="00075A7F">
        <w:rPr>
          <w:rFonts w:cs="Arial"/>
          <w:b/>
          <w:bCs/>
          <w:color w:val="222222"/>
        </w:rPr>
        <w:t xml:space="preserve"> garden</w:t>
      </w:r>
      <w:r w:rsidR="0092655E" w:rsidRPr="00075A7F">
        <w:rPr>
          <w:rFonts w:cs="Arial"/>
          <w:color w:val="222222"/>
        </w:rPr>
        <w:t xml:space="preserve">: </w:t>
      </w:r>
      <w:hyperlink r:id="rId28" w:history="1">
        <w:r w:rsidR="00CD71B9" w:rsidRPr="00075A7F">
          <w:rPr>
            <w:rStyle w:val="Hyperlink"/>
          </w:rPr>
          <w:t>https://www.gardenista.com/posts/native-pollinator-garden-crash-course/</w:t>
        </w:r>
      </w:hyperlink>
    </w:p>
    <w:p w14:paraId="7A4E3D5B" w14:textId="2694BE67" w:rsidR="00CD71B9" w:rsidRPr="00075A7F" w:rsidRDefault="00CD71B9" w:rsidP="00CD71B9"/>
    <w:p w14:paraId="27DBF8A5" w14:textId="302CAC4A" w:rsidR="00CD71B9" w:rsidRPr="00075A7F" w:rsidRDefault="002B2A3E" w:rsidP="00CD71B9">
      <w:r>
        <w:rPr>
          <w:b/>
          <w:bCs/>
        </w:rPr>
        <w:t xml:space="preserve">2. </w:t>
      </w:r>
      <w:r w:rsidR="00CD71B9" w:rsidRPr="00075A7F">
        <w:rPr>
          <w:b/>
          <w:bCs/>
        </w:rPr>
        <w:t>Creating a pollinator Garden for families</w:t>
      </w:r>
      <w:r w:rsidR="00CD71B9" w:rsidRPr="00075A7F">
        <w:t xml:space="preserve">: </w:t>
      </w:r>
      <w:hyperlink r:id="rId29" w:history="1">
        <w:r w:rsidR="00CD71B9" w:rsidRPr="00075A7F">
          <w:rPr>
            <w:rStyle w:val="Hyperlink"/>
          </w:rPr>
          <w:t>https://outdoorfamiliesonline.com/pollinator-garden-bees/</w:t>
        </w:r>
      </w:hyperlink>
    </w:p>
    <w:p w14:paraId="00E6F9B9" w14:textId="77777777" w:rsidR="0092655E" w:rsidRPr="00075A7F" w:rsidRDefault="0092655E" w:rsidP="001E264A">
      <w:pPr>
        <w:shd w:val="clear" w:color="auto" w:fill="FFFFFF"/>
        <w:rPr>
          <w:rFonts w:cs="Arial"/>
          <w:color w:val="222222"/>
        </w:rPr>
      </w:pPr>
    </w:p>
    <w:p w14:paraId="035E4D75" w14:textId="3E7002AB" w:rsidR="001E264A" w:rsidRPr="00075A7F" w:rsidRDefault="002B2A3E" w:rsidP="0092655E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92655E" w:rsidRPr="00075A7F">
        <w:rPr>
          <w:rFonts w:cs="Arial"/>
          <w:b/>
          <w:bCs/>
          <w:color w:val="222222"/>
        </w:rPr>
        <w:t>Planting pollinator friendly gardens</w:t>
      </w:r>
      <w:r w:rsidR="00CD71B9" w:rsidRPr="00075A7F">
        <w:rPr>
          <w:rFonts w:cs="Arial"/>
          <w:color w:val="222222"/>
        </w:rPr>
        <w:t xml:space="preserve">: </w:t>
      </w:r>
      <w:hyperlink r:id="rId30" w:history="1">
        <w:r w:rsidR="00CD71B9" w:rsidRPr="00075A7F">
          <w:rPr>
            <w:rStyle w:val="Hyperlink"/>
            <w:rFonts w:cs="Arial"/>
          </w:rPr>
          <w:t>https://extension.psu.edu/planting-pollinator-friendly-gardens</w:t>
        </w:r>
      </w:hyperlink>
      <w:r w:rsidR="001E264A" w:rsidRPr="00075A7F">
        <w:rPr>
          <w:rFonts w:cs="Arial"/>
          <w:color w:val="222222"/>
        </w:rPr>
        <w:t xml:space="preserve">  </w:t>
      </w:r>
    </w:p>
    <w:p w14:paraId="53CE3295" w14:textId="77777777" w:rsidR="001E264A" w:rsidRPr="00075A7F" w:rsidRDefault="001E264A" w:rsidP="001E264A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</w:p>
    <w:p w14:paraId="287756FF" w14:textId="64A21EAC" w:rsidR="001E264A" w:rsidRPr="00075A7F" w:rsidRDefault="00075A7F" w:rsidP="001E264A">
      <w:pPr>
        <w:shd w:val="clear" w:color="auto" w:fill="FFFFFF"/>
        <w:rPr>
          <w:rFonts w:cs="Arial"/>
          <w:b/>
          <w:bCs/>
          <w:color w:val="222222"/>
          <w:u w:val="single"/>
        </w:rPr>
      </w:pPr>
      <w:r>
        <w:rPr>
          <w:rFonts w:cs="Arial"/>
          <w:b/>
          <w:bCs/>
          <w:color w:val="222222"/>
          <w:u w:val="single"/>
        </w:rPr>
        <w:t xml:space="preserve">G. </w:t>
      </w:r>
      <w:r w:rsidR="001E264A" w:rsidRPr="00075A7F">
        <w:rPr>
          <w:rFonts w:cs="Arial"/>
          <w:b/>
          <w:bCs/>
          <w:color w:val="222222"/>
          <w:u w:val="single"/>
        </w:rPr>
        <w:t>Places to buy pollinator friendly plants:</w:t>
      </w:r>
    </w:p>
    <w:p w14:paraId="05513873" w14:textId="4376FBB5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1. </w:t>
      </w:r>
      <w:r w:rsidR="0092655E" w:rsidRPr="00075A7F">
        <w:rPr>
          <w:rFonts w:cs="Arial"/>
          <w:color w:val="222222"/>
        </w:rPr>
        <w:t xml:space="preserve">Bowman Hill: </w:t>
      </w:r>
      <w:hyperlink r:id="rId31" w:history="1">
        <w:r w:rsidR="0092655E" w:rsidRPr="00075A7F">
          <w:rPr>
            <w:rStyle w:val="Hyperlink"/>
            <w:rFonts w:cs="Arial"/>
          </w:rPr>
          <w:t>https://bhwp.org/</w:t>
        </w:r>
      </w:hyperlink>
      <w:r w:rsidR="001E264A" w:rsidRPr="00075A7F">
        <w:rPr>
          <w:rFonts w:cs="Arial"/>
          <w:color w:val="222222"/>
        </w:rPr>
        <w:t> </w:t>
      </w:r>
    </w:p>
    <w:p w14:paraId="17EF5604" w14:textId="72F96699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 xml:space="preserve">2. </w:t>
      </w:r>
      <w:r w:rsidR="0092655E" w:rsidRPr="00075A7F">
        <w:rPr>
          <w:rFonts w:cs="Arial"/>
          <w:color w:val="222222"/>
        </w:rPr>
        <w:t xml:space="preserve">Bucks Country Gardens: </w:t>
      </w:r>
      <w:hyperlink r:id="rId32" w:history="1">
        <w:r w:rsidR="0092655E" w:rsidRPr="00075A7F">
          <w:rPr>
            <w:rStyle w:val="Hyperlink"/>
            <w:rFonts w:cs="Arial"/>
          </w:rPr>
          <w:t>http://www.buckscountrygardens.com/</w:t>
        </w:r>
      </w:hyperlink>
      <w:r w:rsidR="001E264A" w:rsidRPr="00075A7F">
        <w:rPr>
          <w:rFonts w:cs="Arial"/>
          <w:color w:val="222222"/>
        </w:rPr>
        <w:t> </w:t>
      </w:r>
    </w:p>
    <w:p w14:paraId="53C3A0CF" w14:textId="0F03953E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3. </w:t>
      </w:r>
      <w:proofErr w:type="spellStart"/>
      <w:r w:rsidR="0092655E" w:rsidRPr="00075A7F">
        <w:rPr>
          <w:rFonts w:cs="Arial"/>
          <w:color w:val="222222"/>
        </w:rPr>
        <w:t>Archewild</w:t>
      </w:r>
      <w:proofErr w:type="spellEnd"/>
      <w:r w:rsidR="0092655E" w:rsidRPr="00075A7F">
        <w:rPr>
          <w:rFonts w:cs="Arial"/>
          <w:color w:val="222222"/>
        </w:rPr>
        <w:t xml:space="preserve">: </w:t>
      </w:r>
      <w:hyperlink r:id="rId33" w:history="1">
        <w:r w:rsidR="0092655E" w:rsidRPr="00075A7F">
          <w:rPr>
            <w:rStyle w:val="Hyperlink"/>
            <w:rFonts w:cs="Arial"/>
          </w:rPr>
          <w:t>https://archewild.com/native_plant_retail_sale/</w:t>
        </w:r>
      </w:hyperlink>
      <w:r w:rsidR="001E264A" w:rsidRPr="00075A7F">
        <w:rPr>
          <w:rFonts w:cs="Arial"/>
          <w:color w:val="222222"/>
        </w:rPr>
        <w:t xml:space="preserve">  </w:t>
      </w:r>
    </w:p>
    <w:p w14:paraId="68A8B53D" w14:textId="6840BC48" w:rsidR="0092655E" w:rsidRPr="00075A7F" w:rsidRDefault="002B2A3E" w:rsidP="0092655E">
      <w:r>
        <w:rPr>
          <w:rFonts w:cs="Arial"/>
          <w:color w:val="222222"/>
        </w:rPr>
        <w:t xml:space="preserve">4. </w:t>
      </w:r>
      <w:proofErr w:type="spellStart"/>
      <w:r w:rsidR="0092655E" w:rsidRPr="00075A7F">
        <w:rPr>
          <w:rFonts w:cs="Arial"/>
          <w:color w:val="222222"/>
        </w:rPr>
        <w:t>Ginos</w:t>
      </w:r>
      <w:proofErr w:type="spellEnd"/>
      <w:r w:rsidR="0092655E" w:rsidRPr="00075A7F">
        <w:rPr>
          <w:rFonts w:cs="Arial"/>
          <w:color w:val="222222"/>
        </w:rPr>
        <w:t xml:space="preserve"> Nursery: </w:t>
      </w:r>
      <w:hyperlink r:id="rId34" w:history="1">
        <w:r w:rsidR="0092655E" w:rsidRPr="00075A7F">
          <w:rPr>
            <w:rStyle w:val="Hyperlink"/>
          </w:rPr>
          <w:t>https://www.ginosnursery.com/</w:t>
        </w:r>
      </w:hyperlink>
    </w:p>
    <w:p w14:paraId="0285BA38" w14:textId="7F015C15" w:rsidR="001C7926" w:rsidRDefault="002B2A3E">
      <w:r>
        <w:rPr>
          <w:rFonts w:cs="Arial"/>
          <w:shd w:val="clear" w:color="auto" w:fill="FFFFFF"/>
        </w:rPr>
        <w:t xml:space="preserve">5. </w:t>
      </w:r>
      <w:r w:rsidR="0092655E" w:rsidRPr="00075A7F">
        <w:rPr>
          <w:rFonts w:cs="Arial"/>
          <w:shd w:val="clear" w:color="auto" w:fill="FFFFFF"/>
        </w:rPr>
        <w:t xml:space="preserve">Perkiomen Watershed Native Plant Sale online: </w:t>
      </w:r>
      <w:hyperlink r:id="rId35" w:history="1">
        <w:r w:rsidR="0092655E" w:rsidRPr="00075A7F">
          <w:rPr>
            <w:rStyle w:val="Hyperlink"/>
            <w:rFonts w:cs="Arial"/>
            <w:shd w:val="clear" w:color="auto" w:fill="FFFFFF"/>
          </w:rPr>
          <w:t>https://www.perkiomenwatershed.org/native-plant-sale/</w:t>
        </w:r>
      </w:hyperlink>
      <w:r w:rsidR="001E264A" w:rsidRPr="00075A7F">
        <w:rPr>
          <w:rFonts w:cs="Arial"/>
          <w:color w:val="222222"/>
          <w:shd w:val="clear" w:color="auto" w:fill="FFFFFF"/>
        </w:rPr>
        <w:t> </w:t>
      </w:r>
    </w:p>
    <w:sectPr w:rsidR="001C7926" w:rsidSect="006E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97883"/>
    <w:multiLevelType w:val="hybridMultilevel"/>
    <w:tmpl w:val="2A66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F2FE2"/>
    <w:multiLevelType w:val="hybridMultilevel"/>
    <w:tmpl w:val="501C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26"/>
    <w:rsid w:val="00075A7F"/>
    <w:rsid w:val="00081603"/>
    <w:rsid w:val="001C7926"/>
    <w:rsid w:val="001E264A"/>
    <w:rsid w:val="002B2A3E"/>
    <w:rsid w:val="00470D14"/>
    <w:rsid w:val="004C2DE8"/>
    <w:rsid w:val="00587156"/>
    <w:rsid w:val="005B3A87"/>
    <w:rsid w:val="005F0AA9"/>
    <w:rsid w:val="006E7FDA"/>
    <w:rsid w:val="008965B5"/>
    <w:rsid w:val="008B7C2E"/>
    <w:rsid w:val="0092655E"/>
    <w:rsid w:val="00953A2E"/>
    <w:rsid w:val="009B2A75"/>
    <w:rsid w:val="00A56124"/>
    <w:rsid w:val="00AC4405"/>
    <w:rsid w:val="00CD71B9"/>
    <w:rsid w:val="00DC435E"/>
    <w:rsid w:val="00DC56BB"/>
    <w:rsid w:val="00E12EDE"/>
    <w:rsid w:val="00EE14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19886E"/>
  <w15:chartTrackingRefBased/>
  <w15:docId w15:val="{D73B0F7E-90D4-1547-A551-8319D6F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9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7D1BA-D0E8-B744-A43F-945B489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20-04-29T14:43:00Z</cp:lastPrinted>
  <dcterms:created xsi:type="dcterms:W3CDTF">2020-04-08T18:11:00Z</dcterms:created>
  <dcterms:modified xsi:type="dcterms:W3CDTF">2020-05-03T14:07:00Z</dcterms:modified>
</cp:coreProperties>
</file>